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8C9" w:rsidRDefault="00026511" w:rsidP="00026511">
      <w:pPr>
        <w:pStyle w:val="1"/>
        <w:numPr>
          <w:ilvl w:val="0"/>
          <w:numId w:val="1"/>
        </w:numPr>
      </w:pPr>
      <w:r>
        <w:rPr>
          <w:rFonts w:hint="eastAsia"/>
        </w:rPr>
        <w:t>プロセッシングツールボックスの表示</w:t>
      </w:r>
    </w:p>
    <w:p w:rsidR="00026511" w:rsidRDefault="00026511" w:rsidP="00026511">
      <w:r>
        <w:rPr>
          <w:rFonts w:hint="eastAsia"/>
        </w:rPr>
        <w:t>プロセッシングツールボックスが表示されていない場合は、メニューの「プロセッシング」→「ツールボックス」を選択してください。</w:t>
      </w:r>
    </w:p>
    <w:p w:rsidR="00026511" w:rsidRDefault="00026511" w:rsidP="00026511">
      <w:r>
        <w:rPr>
          <w:rFonts w:hint="eastAsia"/>
          <w:noProof/>
        </w:rPr>
        <w:drawing>
          <wp:inline distT="0" distB="0" distL="0" distR="0">
            <wp:extent cx="1460500" cy="850729"/>
            <wp:effectExtent l="0" t="0" r="635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2017-10-03 17.09.2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74" cy="8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511" w:rsidRPr="00026511" w:rsidRDefault="00026511" w:rsidP="00026511"/>
    <w:p w:rsidR="00026511" w:rsidRDefault="00026511" w:rsidP="00026511">
      <w:pPr>
        <w:pStyle w:val="1"/>
        <w:numPr>
          <w:ilvl w:val="0"/>
          <w:numId w:val="1"/>
        </w:numPr>
      </w:pPr>
      <w:r>
        <w:rPr>
          <w:rFonts w:hint="eastAsia"/>
        </w:rPr>
        <w:t>ファイルからのスクリプト追加</w:t>
      </w:r>
    </w:p>
    <w:p w:rsidR="00A56CC1" w:rsidRPr="00A56CC1" w:rsidRDefault="00F51E2F" w:rsidP="00A56CC1">
      <w:r>
        <w:rPr>
          <w:rFonts w:hint="eastAsia"/>
        </w:rPr>
        <w:t>「ファイルからスクリプトを追加」を選択して、txt2geotiff.pyを登録します。</w:t>
      </w:r>
    </w:p>
    <w:p w:rsidR="00A727F7" w:rsidRDefault="00A727F7" w:rsidP="00A727F7">
      <w:r>
        <w:rPr>
          <w:rFonts w:hint="eastAsia"/>
          <w:noProof/>
        </w:rPr>
        <w:drawing>
          <wp:inline distT="0" distB="0" distL="0" distR="0">
            <wp:extent cx="2452590" cy="2657475"/>
            <wp:effectExtent l="0" t="0" r="508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クリーンショット 2017-10-03 17.21.4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62" cy="26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E2F" w:rsidRDefault="00F51E2F" w:rsidP="00A727F7">
      <w:r>
        <w:rPr>
          <w:rFonts w:hint="eastAsia"/>
        </w:rPr>
        <w:t xml:space="preserve">スクリプトの下に[CSMAP]→「Tool for </w:t>
      </w:r>
      <w:proofErr w:type="spellStart"/>
      <w:r>
        <w:rPr>
          <w:rFonts w:hint="eastAsia"/>
        </w:rPr>
        <w:t>CSMapMaker</w:t>
      </w:r>
      <w:proofErr w:type="spellEnd"/>
      <w:r>
        <w:rPr>
          <w:rFonts w:hint="eastAsia"/>
        </w:rPr>
        <w:t xml:space="preserve">. Convert </w:t>
      </w:r>
      <w:r>
        <w:t xml:space="preserve">txt/csv to </w:t>
      </w:r>
      <w:proofErr w:type="spellStart"/>
      <w:r>
        <w:t>GeoTIFF</w:t>
      </w:r>
      <w:proofErr w:type="spellEnd"/>
      <w:r>
        <w:rPr>
          <w:rFonts w:hint="eastAsia"/>
        </w:rPr>
        <w:t>」が追加されます。</w:t>
      </w:r>
    </w:p>
    <w:p w:rsidR="004915C6" w:rsidRDefault="00F51E2F" w:rsidP="00A727F7">
      <w:r>
        <w:rPr>
          <w:rFonts w:hint="eastAsia"/>
          <w:noProof/>
        </w:rPr>
        <w:drawing>
          <wp:inline distT="0" distB="0" distL="0" distR="0">
            <wp:extent cx="2387600" cy="44258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スクリーンショット 2017-10-03 18.22.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965" cy="44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C6" w:rsidRDefault="004915C6">
      <w:pPr>
        <w:widowControl/>
        <w:jc w:val="left"/>
      </w:pPr>
      <w:r>
        <w:br w:type="page"/>
      </w:r>
    </w:p>
    <w:p w:rsidR="00F51E2F" w:rsidRPr="00A727F7" w:rsidRDefault="00F51E2F" w:rsidP="00A727F7"/>
    <w:p w:rsidR="00026511" w:rsidRDefault="00137B90" w:rsidP="00026511">
      <w:pPr>
        <w:pStyle w:val="1"/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BE017D" wp14:editId="6B4C02BB">
                <wp:simplePos x="0" y="0"/>
                <wp:positionH relativeFrom="column">
                  <wp:posOffset>3847465</wp:posOffset>
                </wp:positionH>
                <wp:positionV relativeFrom="paragraph">
                  <wp:posOffset>276225</wp:posOffset>
                </wp:positionV>
                <wp:extent cx="2165350" cy="612140"/>
                <wp:effectExtent l="3676650" t="0" r="25400" b="264160"/>
                <wp:wrapNone/>
                <wp:docPr id="8" name="吹き出し: 2 つ折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61214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39419"/>
                            <a:gd name="adj6" fmla="val -37058"/>
                            <a:gd name="adj7" fmla="val 138897"/>
                            <a:gd name="adj8" fmla="val -16943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B90" w:rsidRPr="00137B90" w:rsidRDefault="00137B90" w:rsidP="00137B90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7B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対象</w:t>
                            </w:r>
                            <w:r w:rsidRPr="00137B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とする</w:t>
                            </w:r>
                            <w:r w:rsidRPr="00137B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ファイ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入っているディレクトリを指定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BE017D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吹き出し: 2 つ折線 8" o:spid="_x0000_s1026" type="#_x0000_t49" style="position:absolute;left:0;text-align:left;margin-left:302.95pt;margin-top:21.75pt;width:170.5pt;height:4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" adj="-36598,30002,-8005,30115,-3600,,-1800" filled="f" strokecolor="#1f3763 [1604]" strokeweight="1pt">
                <v:textbox>
                  <w:txbxContent>
                    <w:p w:rsidR="00137B90" w:rsidRPr="00137B90" w:rsidRDefault="00137B90" w:rsidP="00137B90">
                      <w:pPr>
                        <w:snapToGrid w:val="0"/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7B9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対象</w:t>
                      </w:r>
                      <w:r w:rsidRPr="00137B90">
                        <w:rPr>
                          <w:color w:val="000000" w:themeColor="text1"/>
                          <w:sz w:val="18"/>
                          <w:szCs w:val="18"/>
                        </w:rPr>
                        <w:t>とする</w:t>
                      </w:r>
                      <w:r w:rsidRPr="00137B9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ファイル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入っているディレクトリを指定し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26511">
        <w:rPr>
          <w:rFonts w:hint="eastAsia"/>
        </w:rPr>
        <w:t>スクリプト実行</w:t>
      </w:r>
    </w:p>
    <w:p w:rsidR="00026511" w:rsidRPr="00026511" w:rsidRDefault="008E5F9E" w:rsidP="0002651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6861F8" wp14:editId="6B832043">
                <wp:simplePos x="0" y="0"/>
                <wp:positionH relativeFrom="column">
                  <wp:posOffset>3879215</wp:posOffset>
                </wp:positionH>
                <wp:positionV relativeFrom="paragraph">
                  <wp:posOffset>4295775</wp:posOffset>
                </wp:positionV>
                <wp:extent cx="2165350" cy="612140"/>
                <wp:effectExtent l="3714750" t="1657350" r="25400" b="16510"/>
                <wp:wrapNone/>
                <wp:docPr id="13" name="吹き出し: 2 つ折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61214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270331"/>
                            <a:gd name="adj6" fmla="val -37938"/>
                            <a:gd name="adj7" fmla="val -268779"/>
                            <a:gd name="adj8" fmla="val -17119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F9E" w:rsidRPr="008E5F9E" w:rsidRDefault="008E5F9E" w:rsidP="008E5F9E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出力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先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ディレクトリ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を指定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861F8" id="吹き出し: 2 つ折線 13" o:spid="_x0000_s1027" type="#_x0000_t49" style="position:absolute;left:0;text-align:left;margin-left:305.45pt;margin-top:338.25pt;width:170.5pt;height:48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" adj="-36978,-58056,-8195,-58391,-3600,,-1800" filled="f" strokecolor="#1f3763 [1604]" strokeweight="1pt">
                <v:textbox>
                  <w:txbxContent>
                    <w:p w:rsidR="008E5F9E" w:rsidRPr="008E5F9E" w:rsidRDefault="008E5F9E" w:rsidP="008E5F9E">
                      <w:pPr>
                        <w:snapToGrid w:val="0"/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出力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先の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ディレクトリ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を指定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78C88" wp14:editId="7E370423">
                <wp:simplePos x="0" y="0"/>
                <wp:positionH relativeFrom="column">
                  <wp:posOffset>3872865</wp:posOffset>
                </wp:positionH>
                <wp:positionV relativeFrom="paragraph">
                  <wp:posOffset>3546475</wp:posOffset>
                </wp:positionV>
                <wp:extent cx="2165350" cy="612140"/>
                <wp:effectExtent l="3733800" t="1181100" r="25400" b="16510"/>
                <wp:wrapNone/>
                <wp:docPr id="12" name="吹き出し: 2 つ折線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61214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91493"/>
                            <a:gd name="adj6" fmla="val -36765"/>
                            <a:gd name="adj7" fmla="val -189941"/>
                            <a:gd name="adj8" fmla="val -17178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F9E" w:rsidRDefault="008E5F9E" w:rsidP="008E5F9E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測地系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投影法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を指定します</w:t>
                            </w:r>
                          </w:p>
                          <w:p w:rsidR="008E5F9E" w:rsidRPr="008E5F9E" w:rsidRDefault="008E5F9E" w:rsidP="008E5F9E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“…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ら空間参照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システム選択を立ち上げ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選択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D78C88" id="吹き出し: 2 つ折線 12" o:spid="_x0000_s1028" type="#_x0000_t49" style="position:absolute;left:0;text-align:left;margin-left:304.95pt;margin-top:279.25pt;width:170.5pt;height:48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" adj="-37105,-41027,-7941,-41362,-3600,,-1800" filled="f" strokecolor="#1f3763 [1604]" strokeweight="1pt">
                <v:textbox>
                  <w:txbxContent>
                    <w:p w:rsidR="008E5F9E" w:rsidRDefault="008E5F9E" w:rsidP="008E5F9E">
                      <w:pPr>
                        <w:snapToGrid w:val="0"/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測地系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投影法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を指定します</w:t>
                      </w:r>
                    </w:p>
                    <w:p w:rsidR="008E5F9E" w:rsidRPr="008E5F9E" w:rsidRDefault="008E5F9E" w:rsidP="008E5F9E">
                      <w:pPr>
                        <w:snapToGrid w:val="0"/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“…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から空間参照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システム選択を立ち上げて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選択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3EF6C6" wp14:editId="6A8E04F6">
                <wp:simplePos x="0" y="0"/>
                <wp:positionH relativeFrom="column">
                  <wp:posOffset>3872865</wp:posOffset>
                </wp:positionH>
                <wp:positionV relativeFrom="paragraph">
                  <wp:posOffset>2816225</wp:posOffset>
                </wp:positionV>
                <wp:extent cx="2165350" cy="612140"/>
                <wp:effectExtent l="3714750" t="685800" r="25400" b="16510"/>
                <wp:wrapNone/>
                <wp:docPr id="11" name="吹き出し: 2 つ折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61214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11618"/>
                            <a:gd name="adj6" fmla="val -40577"/>
                            <a:gd name="adj7" fmla="val -111103"/>
                            <a:gd name="adj8" fmla="val -17090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F9E" w:rsidRPr="00137B90" w:rsidRDefault="008E5F9E" w:rsidP="008E5F9E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y, z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がそれぞれ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何カラム目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指定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3EF6C6" id="吹き出し: 2 つ折線 11" o:spid="_x0000_s1029" type="#_x0000_t49" style="position:absolute;left:0;text-align:left;margin-left:304.95pt;margin-top:221.75pt;width:170.5pt;height:48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" adj="-36915,-23998,-8765,-24109,-3600,,-1800" filled="f" strokecolor="#1f3763 [1604]" strokeweight="1pt">
                <v:textbox>
                  <w:txbxContent>
                    <w:p w:rsidR="008E5F9E" w:rsidRPr="00137B90" w:rsidRDefault="008E5F9E" w:rsidP="008E5F9E">
                      <w:pPr>
                        <w:snapToGrid w:val="0"/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y, z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がそれぞれ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何カラム目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を指定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6778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FC73B" wp14:editId="171AEA84">
                <wp:simplePos x="0" y="0"/>
                <wp:positionH relativeFrom="column">
                  <wp:posOffset>3847465</wp:posOffset>
                </wp:positionH>
                <wp:positionV relativeFrom="paragraph">
                  <wp:posOffset>2111375</wp:posOffset>
                </wp:positionV>
                <wp:extent cx="2165350" cy="612140"/>
                <wp:effectExtent l="3676650" t="723900" r="25400" b="16510"/>
                <wp:wrapNone/>
                <wp:docPr id="10" name="吹き出し: 2 つ折線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61214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17842"/>
                            <a:gd name="adj6" fmla="val -39697"/>
                            <a:gd name="adj7" fmla="val -117327"/>
                            <a:gd name="adj8" fmla="val -16972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865" w:rsidRPr="00137B90" w:rsidRDefault="00677865" w:rsidP="00677865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ヘッ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行などが入ってい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場合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に、何行目から読み込みを開始するかを指定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FC73B" id="吹き出し: 2 つ折線 10" o:spid="_x0000_s1030" type="#_x0000_t49" style="position:absolute;left:0;text-align:left;margin-left:302.95pt;margin-top:166.25pt;width:170.5pt;height:4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" adj="-36661,-25343,-8575,-25454,-3600,,-1800" filled="f" strokecolor="#1f3763 [1604]" strokeweight="1pt">
                <v:textbox>
                  <w:txbxContent>
                    <w:p w:rsidR="00677865" w:rsidRPr="00137B90" w:rsidRDefault="00677865" w:rsidP="00677865">
                      <w:pPr>
                        <w:snapToGrid w:val="0"/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ヘッダ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行などが入っている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場合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に、何行目から読み込みを開始するかを指定します</w:t>
                      </w:r>
                    </w:p>
                  </w:txbxContent>
                </v:textbox>
              </v:shape>
            </w:pict>
          </mc:Fallback>
        </mc:AlternateContent>
      </w:r>
      <w:r w:rsidR="006778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B4F0D8" wp14:editId="52888934">
                <wp:simplePos x="0" y="0"/>
                <wp:positionH relativeFrom="column">
                  <wp:posOffset>3853815</wp:posOffset>
                </wp:positionH>
                <wp:positionV relativeFrom="paragraph">
                  <wp:posOffset>1393825</wp:posOffset>
                </wp:positionV>
                <wp:extent cx="2165350" cy="612140"/>
                <wp:effectExtent l="3714750" t="266700" r="25400" b="16510"/>
                <wp:wrapNone/>
                <wp:docPr id="9" name="吹き出し: 2 つ折線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61214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42116"/>
                            <a:gd name="adj6" fmla="val -37351"/>
                            <a:gd name="adj7" fmla="val -38489"/>
                            <a:gd name="adj8" fmla="val -17090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7865" w:rsidRPr="00137B90" w:rsidRDefault="00677865" w:rsidP="00677865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区切り文字をcomma, space, tabから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選択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4F0D8" id="吹き出し: 2 つ折線 9" o:spid="_x0000_s1031" type="#_x0000_t49" style="position:absolute;left:0;text-align:left;margin-left:303.45pt;margin-top:109.75pt;width:170.5pt;height:4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" adj="-36915,-8314,-8068,-9097,-3600,,-1800" filled="f" strokecolor="#1f3763 [1604]" strokeweight="1pt">
                <v:textbox>
                  <w:txbxContent>
                    <w:p w:rsidR="00677865" w:rsidRPr="00137B90" w:rsidRDefault="00677865" w:rsidP="00677865">
                      <w:pPr>
                        <w:snapToGrid w:val="0"/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区切り文字をcomma, space, tabから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選択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6215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638175</wp:posOffset>
                </wp:positionV>
                <wp:extent cx="2165350" cy="612140"/>
                <wp:effectExtent l="3676650" t="0" r="25400" b="16510"/>
                <wp:wrapNone/>
                <wp:docPr id="7" name="吹き出し: 2 つ折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61214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2946"/>
                            <a:gd name="adj6" fmla="val -39111"/>
                            <a:gd name="adj7" fmla="val 43461"/>
                            <a:gd name="adj8" fmla="val -16972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FDF" w:rsidRPr="00137B90" w:rsidRDefault="00621541" w:rsidP="00621541">
                            <w:pPr>
                              <w:snapToGrid w:val="0"/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37B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対象</w:t>
                            </w:r>
                            <w:r w:rsidRPr="00137B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とする</w:t>
                            </w:r>
                            <w:r w:rsidRPr="00137B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ファイル</w:t>
                            </w:r>
                            <w:r w:rsidRPr="00137B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の</w:t>
                            </w:r>
                            <w:r w:rsidR="003F4FDF" w:rsidRPr="00137B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拡張子</w:t>
                            </w:r>
                            <w:r w:rsidR="003F4FDF" w:rsidRPr="00137B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="003F4FDF" w:rsidRPr="00137B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.txt</w:t>
                            </w:r>
                            <w:r w:rsidR="005A08D2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r w:rsidR="003F4FDF" w:rsidRPr="00137B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.csv</w:t>
                            </w:r>
                            <w:r w:rsidR="005A08D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.</w:t>
                            </w:r>
                            <w:proofErr w:type="spellStart"/>
                            <w:r w:rsidR="005A08D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xyz</w:t>
                            </w:r>
                            <w:proofErr w:type="spellEnd"/>
                            <w:r w:rsidR="003F4FDF" w:rsidRPr="00137B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から</w:t>
                            </w:r>
                            <w:r w:rsidR="00137B90" w:rsidRPr="00137B9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選択</w:t>
                            </w:r>
                            <w:r w:rsidR="00137B90" w:rsidRPr="00137B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吹き出し: 2 つ折線 7" o:spid="_x0000_s1032" type="#_x0000_t49" style="position:absolute;left:0;text-align:left;margin-left:303.95pt;margin-top:50.25pt;width:170.5pt;height:4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" adj="-36661,9388,-8448,9276,-3600,,-1800" filled="f" strokecolor="#1f3763 [1604]" strokeweight="1pt">
                <v:textbox>
                  <w:txbxContent>
                    <w:p w:rsidR="003F4FDF" w:rsidRPr="00137B90" w:rsidRDefault="00621541" w:rsidP="00621541">
                      <w:pPr>
                        <w:snapToGrid w:val="0"/>
                        <w:spacing w:line="0" w:lineRule="atLeast"/>
                        <w:jc w:val="lef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137B9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対象</w:t>
                      </w:r>
                      <w:r w:rsidRPr="00137B90">
                        <w:rPr>
                          <w:color w:val="000000" w:themeColor="text1"/>
                          <w:sz w:val="18"/>
                          <w:szCs w:val="18"/>
                        </w:rPr>
                        <w:t>とする</w:t>
                      </w:r>
                      <w:r w:rsidRPr="00137B9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ファイル</w:t>
                      </w:r>
                      <w:r w:rsidRPr="00137B90">
                        <w:rPr>
                          <w:color w:val="000000" w:themeColor="text1"/>
                          <w:sz w:val="18"/>
                          <w:szCs w:val="18"/>
                        </w:rPr>
                        <w:t>の</w:t>
                      </w:r>
                      <w:r w:rsidR="003F4FDF" w:rsidRPr="00137B9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拡張子</w:t>
                      </w:r>
                      <w:r w:rsidR="003F4FDF" w:rsidRPr="00137B90">
                        <w:rPr>
                          <w:color w:val="000000" w:themeColor="text1"/>
                          <w:sz w:val="18"/>
                          <w:szCs w:val="18"/>
                        </w:rPr>
                        <w:t>を</w:t>
                      </w:r>
                      <w:r w:rsidR="003F4FDF" w:rsidRPr="00137B9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.txt</w:t>
                      </w:r>
                      <w:r w:rsidR="005A08D2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  <w:r w:rsidR="003F4FDF" w:rsidRPr="00137B9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.csv</w:t>
                      </w:r>
                      <w:r w:rsidR="005A08D2">
                        <w:rPr>
                          <w:color w:val="000000" w:themeColor="text1"/>
                          <w:sz w:val="18"/>
                          <w:szCs w:val="18"/>
                        </w:rPr>
                        <w:t>/.</w:t>
                      </w:r>
                      <w:proofErr w:type="spellStart"/>
                      <w:r w:rsidR="005A08D2">
                        <w:rPr>
                          <w:color w:val="000000" w:themeColor="text1"/>
                          <w:sz w:val="18"/>
                          <w:szCs w:val="18"/>
                        </w:rPr>
                        <w:t>xyz</w:t>
                      </w:r>
                      <w:proofErr w:type="spellEnd"/>
                      <w:r w:rsidR="003F4FDF" w:rsidRPr="00137B9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から</w:t>
                      </w:r>
                      <w:r w:rsidR="00137B90" w:rsidRPr="00137B9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選択</w:t>
                      </w:r>
                      <w:r w:rsidR="00137B90" w:rsidRPr="00137B90">
                        <w:rPr>
                          <w:color w:val="000000" w:themeColor="text1"/>
                          <w:sz w:val="18"/>
                          <w:szCs w:val="18"/>
                        </w:rPr>
                        <w:t>してください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00867">
        <w:rPr>
          <w:rFonts w:hint="eastAsia"/>
          <w:noProof/>
        </w:rPr>
        <w:drawing>
          <wp:inline distT="0" distB="0" distL="0" distR="0">
            <wp:extent cx="3271544" cy="3387725"/>
            <wp:effectExtent l="0" t="0" r="5080" b="31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スクリーンショット 2017-10-03 18.30.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93" cy="33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6511" w:rsidRPr="0002651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B3346"/>
    <w:multiLevelType w:val="hybridMultilevel"/>
    <w:tmpl w:val="7D2200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511"/>
    <w:rsid w:val="00026511"/>
    <w:rsid w:val="0003306F"/>
    <w:rsid w:val="00122EB9"/>
    <w:rsid w:val="00137B90"/>
    <w:rsid w:val="003F4FDF"/>
    <w:rsid w:val="00400867"/>
    <w:rsid w:val="004915C6"/>
    <w:rsid w:val="004E668C"/>
    <w:rsid w:val="005A08D2"/>
    <w:rsid w:val="005C3604"/>
    <w:rsid w:val="00621541"/>
    <w:rsid w:val="00677865"/>
    <w:rsid w:val="0084365A"/>
    <w:rsid w:val="008E5F9E"/>
    <w:rsid w:val="00A56CC1"/>
    <w:rsid w:val="00A727F7"/>
    <w:rsid w:val="00AE08C9"/>
    <w:rsid w:val="00F12F50"/>
    <w:rsid w:val="00F51E2F"/>
    <w:rsid w:val="00F9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C29720"/>
  <w15:chartTrackingRefBased/>
  <w15:docId w15:val="{BEBE6F00-FE31-4D8A-8BF2-92A082B9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651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26511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0265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391C-B7AE-4CF1-99CA-D2C56C89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gania13</dc:creator>
  <cp:keywords/>
  <dc:description/>
  <cp:lastModifiedBy>waigania13</cp:lastModifiedBy>
  <cp:revision>9</cp:revision>
  <dcterms:created xsi:type="dcterms:W3CDTF">2017-10-03T08:04:00Z</dcterms:created>
  <dcterms:modified xsi:type="dcterms:W3CDTF">2017-10-13T23:22:00Z</dcterms:modified>
</cp:coreProperties>
</file>